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9AA7B" w14:textId="77777777" w:rsidR="00134C43" w:rsidRDefault="008E2F2C">
      <w:pPr>
        <w:pStyle w:val="Nzov"/>
      </w:pPr>
      <w:r>
        <w:t>Projektový Koncept: VehicleCoin</w:t>
      </w:r>
    </w:p>
    <w:p w14:paraId="7FEE37A0" w14:textId="77777777" w:rsidR="00134C43" w:rsidRDefault="008E2F2C">
      <w:pPr>
        <w:pStyle w:val="Nadpis1"/>
      </w:pPr>
      <w:r>
        <w:t>1. Projektový zámer a ciele</w:t>
      </w:r>
    </w:p>
    <w:p w14:paraId="70D8FA92" w14:textId="77777777" w:rsidR="00134C43" w:rsidRDefault="008E2F2C">
      <w:r>
        <w:t xml:space="preserve">Vízia projektu: Cieľom projektu VehicleCoin je efektívne prispieť k prechodu z používania spaľovacích motorov na zelené technológie v doprave. Ako sa bude do projektu zapájať čoraz viac ľudí a </w:t>
      </w:r>
      <w:r>
        <w:t>hodnota coinov bude rásť, tento proces transformácie na ekologickejšie dopravné prostriedky sa zrýchli. Predpokladáme, že po zapojení podnikov a firiem z oblasti dopravy sa zvýši počet ľudí, ktorí uprednostnia verejnú dopravu pred vlastnými dopravnými prostriedkami. Za svoje coiny budú môcť získať rôzne benefity, ako sú zľavy na cestovné, lacnejšie poistenie a podobne.</w:t>
      </w:r>
    </w:p>
    <w:p w14:paraId="4F11A036" w14:textId="155E8A84" w:rsidR="00134C43" w:rsidRDefault="008E2F2C">
      <w:r>
        <w:t xml:space="preserve">V prvej fáze, plánovanej na horizont jedného roka, chceme predstaviť </w:t>
      </w:r>
      <w:proofErr w:type="spellStart"/>
      <w:r>
        <w:t>systém</w:t>
      </w:r>
      <w:proofErr w:type="spellEnd"/>
      <w:r>
        <w:t xml:space="preserve">, </w:t>
      </w:r>
      <w:proofErr w:type="spellStart"/>
      <w:r>
        <w:t>kde</w:t>
      </w:r>
      <w:proofErr w:type="spellEnd"/>
      <w:r>
        <w:t xml:space="preserve"> za </w:t>
      </w:r>
      <w:proofErr w:type="spellStart"/>
      <w:r>
        <w:t>registráciu</w:t>
      </w:r>
      <w:proofErr w:type="spellEnd"/>
      <w:r>
        <w:t xml:space="preserve"> </w:t>
      </w:r>
      <w:proofErr w:type="spellStart"/>
      <w:r>
        <w:t>automobilu</w:t>
      </w:r>
      <w:proofErr w:type="spellEnd"/>
      <w:r>
        <w:t xml:space="preserve">, </w:t>
      </w:r>
      <w:proofErr w:type="spellStart"/>
      <w:r>
        <w:t>aj</w:t>
      </w:r>
      <w:proofErr w:type="spellEnd"/>
      <w:r>
        <w:t xml:space="preserve"> so spaľovacím motorom, alebo </w:t>
      </w:r>
      <w:proofErr w:type="spellStart"/>
      <w:r>
        <w:t>akéhokoľvek</w:t>
      </w:r>
      <w:proofErr w:type="spellEnd"/>
      <w:r>
        <w:t xml:space="preserve"> </w:t>
      </w:r>
      <w:proofErr w:type="spellStart"/>
      <w:r>
        <w:t>iného</w:t>
      </w:r>
      <w:proofErr w:type="spellEnd"/>
      <w:r>
        <w:t xml:space="preserve"> </w:t>
      </w:r>
      <w:proofErr w:type="spellStart"/>
      <w:r>
        <w:t>dopravného</w:t>
      </w:r>
      <w:proofErr w:type="spellEnd"/>
      <w:r>
        <w:t xml:space="preserve"> </w:t>
      </w:r>
      <w:proofErr w:type="spellStart"/>
      <w:r>
        <w:t>prostriedku</w:t>
      </w:r>
      <w:proofErr w:type="spellEnd"/>
      <w:r>
        <w:t xml:space="preserve">, </w:t>
      </w:r>
      <w:proofErr w:type="spellStart"/>
      <w:r>
        <w:t>alebo</w:t>
      </w:r>
      <w:proofErr w:type="spellEnd"/>
      <w:r>
        <w:t xml:space="preserve"> </w:t>
      </w:r>
      <w:proofErr w:type="spellStart"/>
      <w:r>
        <w:t>používanie</w:t>
      </w:r>
      <w:proofErr w:type="spellEnd"/>
      <w:r>
        <w:t xml:space="preserve"> </w:t>
      </w:r>
      <w:proofErr w:type="spellStart"/>
      <w:r>
        <w:t>zelenej</w:t>
      </w:r>
      <w:proofErr w:type="spellEnd"/>
      <w:r>
        <w:t xml:space="preserve"> </w:t>
      </w:r>
      <w:proofErr w:type="spellStart"/>
      <w:r>
        <w:t>mhd</w:t>
      </w:r>
      <w:proofErr w:type="spellEnd"/>
      <w:r>
        <w:t>,</w:t>
      </w:r>
      <w:r>
        <w:t xml:space="preserve"> </w:t>
      </w:r>
      <w:proofErr w:type="spellStart"/>
      <w:r>
        <w:t>získajú</w:t>
      </w:r>
      <w:proofErr w:type="spellEnd"/>
      <w:r>
        <w:t xml:space="preserve"> </w:t>
      </w:r>
      <w:proofErr w:type="spellStart"/>
      <w:r>
        <w:t>ľudia</w:t>
      </w:r>
      <w:proofErr w:type="spellEnd"/>
      <w:r>
        <w:t xml:space="preserve"> </w:t>
      </w:r>
      <w:proofErr w:type="spellStart"/>
      <w:r>
        <w:t>VehicleCoiny</w:t>
      </w:r>
      <w:proofErr w:type="spellEnd"/>
      <w:r>
        <w:t xml:space="preserve">. Tieto coiny budú mať určitú hodnotu, ktorá sa bude postupne zvyšovať, ako sa do projektu budú integrovať tretie strany, ako sú dopravné podniky, samosprávy, výrobcovia áut </w:t>
      </w:r>
      <w:proofErr w:type="gramStart"/>
      <w:r>
        <w:t>a</w:t>
      </w:r>
      <w:proofErr w:type="gramEnd"/>
      <w:r>
        <w:t xml:space="preserve"> </w:t>
      </w:r>
      <w:proofErr w:type="spellStart"/>
      <w:r>
        <w:t>iných</w:t>
      </w:r>
      <w:proofErr w:type="spellEnd"/>
      <w:r>
        <w:t xml:space="preserve"> </w:t>
      </w:r>
      <w:proofErr w:type="spellStart"/>
      <w:r>
        <w:t>dopravných</w:t>
      </w:r>
      <w:proofErr w:type="spellEnd"/>
      <w:r>
        <w:t xml:space="preserve"> </w:t>
      </w:r>
      <w:proofErr w:type="spellStart"/>
      <w:r>
        <w:t>prostriedkov</w:t>
      </w:r>
      <w:proofErr w:type="spellEnd"/>
      <w:r>
        <w:t>.</w:t>
      </w:r>
    </w:p>
    <w:p w14:paraId="723C041E" w14:textId="5C3DDFE5" w:rsidR="00134C43" w:rsidRDefault="008E2F2C">
      <w:r>
        <w:t xml:space="preserve">Ľudia budú motivovaní vymieňať svoje neekologické </w:t>
      </w:r>
      <w:proofErr w:type="spellStart"/>
      <w:r>
        <w:t>dopravné</w:t>
      </w:r>
      <w:proofErr w:type="spellEnd"/>
      <w:r>
        <w:t xml:space="preserve"> </w:t>
      </w:r>
      <w:proofErr w:type="spellStart"/>
      <w:r>
        <w:t>prostriedky</w:t>
      </w:r>
      <w:proofErr w:type="spellEnd"/>
      <w:r>
        <w:t xml:space="preserve"> za </w:t>
      </w:r>
      <w:proofErr w:type="spellStart"/>
      <w:r>
        <w:t>ekologické</w:t>
      </w:r>
      <w:proofErr w:type="spellEnd"/>
      <w:r>
        <w:t xml:space="preserve"> </w:t>
      </w:r>
      <w:proofErr w:type="spellStart"/>
      <w:r>
        <w:t>či</w:t>
      </w:r>
      <w:proofErr w:type="spellEnd"/>
      <w:r>
        <w:t xml:space="preserve"> </w:t>
      </w:r>
      <w:proofErr w:type="spellStart"/>
      <w:r>
        <w:t>preferovať</w:t>
      </w:r>
      <w:proofErr w:type="spellEnd"/>
      <w:r>
        <w:t xml:space="preserve"> </w:t>
      </w:r>
      <w:proofErr w:type="spellStart"/>
      <w:r>
        <w:t>ekologickú</w:t>
      </w:r>
      <w:proofErr w:type="spellEnd"/>
      <w:r>
        <w:t xml:space="preserve"> </w:t>
      </w:r>
      <w:proofErr w:type="spellStart"/>
      <w:r>
        <w:t>mhd</w:t>
      </w:r>
      <w:proofErr w:type="spellEnd"/>
      <w:r>
        <w:t xml:space="preserve">, a to </w:t>
      </w:r>
      <w:proofErr w:type="spellStart"/>
      <w:r>
        <w:t>vďaka</w:t>
      </w:r>
      <w:proofErr w:type="spellEnd"/>
      <w:r>
        <w:t xml:space="preserve"> vyšším koeficientom získaných coinov a výhodám u firiem, ktoré budú za coiny poskytovať služby. Zľavy u výrobcov a ďalšie benefity tiež podporia tento prechod.</w:t>
      </w:r>
    </w:p>
    <w:p w14:paraId="0376DE33" w14:textId="77777777" w:rsidR="00134C43" w:rsidRDefault="008E2F2C">
      <w:r>
        <w:t>V konečnej fáze projektu by sa hodnota coinu mala pohybovať na takej úrovni, aby boli ľudia ochotní vymeniť aj svoje ekologické dopravné prostriedky za coiny, napríklad formou šrotovania alebo ich nevyužívania. Príkladom môže byť situácia, keď elektromobil bude slúžiť ako batéria pre lokálnu energetickú sieť, za čo majiteľ získa coiny podľa množstva energie, ktorú odovzdá do siete, alebo podľa času, počas ktorého svoje auto nevyužíva na dopravu a miesto toho využíva mestskú dopravu. Takto prispejeme k zníže</w:t>
      </w:r>
      <w:r>
        <w:t>niu emisií v mestách až k nule.</w:t>
      </w:r>
    </w:p>
    <w:p w14:paraId="02370234" w14:textId="77777777" w:rsidR="00134C43" w:rsidRDefault="008E2F2C">
      <w:r>
        <w:t>Úspechy projektu budeme merať na základe počtu zapojených používateľov a počtu registrovaných dopravných prostriedkov. Ďalšou metrikou bude množstvo ušetrených emisií, ktoré budeme kvantifikovať na základe údajov získaných pri registrácii vozidiel alebo ich šrotovaní. Táto kvantifikácia nám umožní vyhodnotiť, koľko emisií sa nám podarilo ušetriť za rok.</w:t>
      </w:r>
    </w:p>
    <w:p w14:paraId="135C36CC" w14:textId="77777777" w:rsidR="00134C43" w:rsidRDefault="008E2F2C">
      <w:r>
        <w:t>Okrem toho budeme sledovať hodnotu coinu na trhu a stanovíme si cieľ, že ak hodnota dosiahne napríklad 1 dolár alebo 100 dolárov, bude to považované za úspech. Budeme tiež sledovať počet zapojených tretích strán, ako sú firmy a integrácie s registrami rôznych štátov. V konečnom dôsledku môžeme ako metriku úspechu použiť aj počet transakcií uskutočnených v určitej časovej jednotke.</w:t>
      </w:r>
    </w:p>
    <w:sectPr w:rsidR="00134C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1412044303">
    <w:abstractNumId w:val="8"/>
  </w:num>
  <w:num w:numId="2" w16cid:durableId="7682340">
    <w:abstractNumId w:val="6"/>
  </w:num>
  <w:num w:numId="3" w16cid:durableId="534466469">
    <w:abstractNumId w:val="5"/>
  </w:num>
  <w:num w:numId="4" w16cid:durableId="2052606238">
    <w:abstractNumId w:val="4"/>
  </w:num>
  <w:num w:numId="5" w16cid:durableId="670570229">
    <w:abstractNumId w:val="7"/>
  </w:num>
  <w:num w:numId="6" w16cid:durableId="597174188">
    <w:abstractNumId w:val="3"/>
  </w:num>
  <w:num w:numId="7" w16cid:durableId="1585409675">
    <w:abstractNumId w:val="2"/>
  </w:num>
  <w:num w:numId="8" w16cid:durableId="362094992">
    <w:abstractNumId w:val="1"/>
  </w:num>
  <w:num w:numId="9" w16cid:durableId="16279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C43"/>
    <w:rsid w:val="0015074B"/>
    <w:rsid w:val="0029639D"/>
    <w:rsid w:val="00326F90"/>
    <w:rsid w:val="008E2F2C"/>
    <w:rsid w:val="00AA1D8D"/>
    <w:rsid w:val="00B47730"/>
    <w:rsid w:val="00CB0664"/>
    <w:rsid w:val="00D32C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DA979"/>
  <w14:defaultImageDpi w14:val="300"/>
  <w15:docId w15:val="{4278DD24-9ABE-4684-86BA-5759D1FE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zef</cp:lastModifiedBy>
  <cp:revision>2</cp:revision>
  <dcterms:created xsi:type="dcterms:W3CDTF">2013-12-23T23:15:00Z</dcterms:created>
  <dcterms:modified xsi:type="dcterms:W3CDTF">2024-08-18T20:14:00Z</dcterms:modified>
  <cp:category/>
</cp:coreProperties>
</file>